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814ED2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 resposta</w:t>
      </w:r>
      <w:r w:rsidR="00620482">
        <w:rPr>
          <w:rFonts w:asciiTheme="minorHAnsi" w:eastAsia="Times New Roman" w:hAnsiTheme="minorHAnsi" w:cstheme="minorHAnsi"/>
          <w:bCs/>
          <w:i/>
          <w:lang w:eastAsia="pt-BR"/>
        </w:rPr>
        <w:t xml:space="preserve"> ao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esclarecimento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814ED2" w:rsidRDefault="00814ED2" w:rsidP="00814ED2">
      <w:pPr>
        <w:suppressAutoHyphens w:val="0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  <w:t xml:space="preserve">Nas </w:t>
      </w:r>
      <w:r w:rsidRPr="00814ED2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  <w:t xml:space="preserve">ESPECIFICAÇÕES DAS AQUISIÇÕES </w:t>
      </w: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  <w:t>no Termo de Referência (Anexo I), como também no Modelo da Proposta de Preços (Anexo V), complementamos:</w:t>
      </w:r>
    </w:p>
    <w:p w:rsidR="00814ED2" w:rsidRDefault="00814ED2" w:rsidP="00814ED2">
      <w:pPr>
        <w:suppressAutoHyphens w:val="0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</w:pPr>
    </w:p>
    <w:p w:rsidR="00814ED2" w:rsidRPr="00814ED2" w:rsidRDefault="00814ED2" w:rsidP="00814ED2">
      <w:pPr>
        <w:suppressAutoHyphens w:val="0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</w:pP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Item 1 - LÂMPADAS DE LED - </w:t>
      </w:r>
      <w:r w:rsidRPr="00814ED2">
        <w:rPr>
          <w:rFonts w:ascii="Calibri" w:eastAsia="Times New Roman" w:hAnsi="Calibri" w:cs="Calibri"/>
          <w:bCs/>
          <w:color w:val="000000"/>
          <w:u w:val="single"/>
          <w:bdr w:val="none" w:sz="0" w:space="0" w:color="auto" w:frame="1"/>
          <w:lang w:eastAsia="pt-BR"/>
        </w:rPr>
        <w:t>Comprimento: 0,60 cm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 - 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>Largura: 2,5 cm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 - 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>LED – 6500K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 - 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>Cor da lâmpada: Branco frio</w:t>
      </w:r>
    </w:p>
    <w:p w:rsidR="00814ED2" w:rsidRDefault="00814ED2" w:rsidP="00814ED2">
      <w:pPr>
        <w:suppressAutoHyphens w:val="0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  <w:t>RESPOSTA: Potência = 9 volts.</w:t>
      </w:r>
    </w:p>
    <w:p w:rsidR="00814ED2" w:rsidRDefault="00814ED2" w:rsidP="00814ED2">
      <w:pPr>
        <w:suppressAutoHyphens w:val="0"/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eastAsia="pt-BR"/>
        </w:rPr>
      </w:pPr>
    </w:p>
    <w:p w:rsidR="00814ED2" w:rsidRPr="00814ED2" w:rsidRDefault="00814ED2" w:rsidP="00814ED2">
      <w:pPr>
        <w:suppressAutoHyphens w:val="0"/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</w:pP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Item 2 - LÂMPADAS DE LED - </w:t>
      </w:r>
      <w:r w:rsidRPr="00814ED2">
        <w:rPr>
          <w:rFonts w:ascii="Calibri" w:eastAsia="Times New Roman" w:hAnsi="Calibri" w:cs="Calibri"/>
          <w:bCs/>
          <w:color w:val="000000"/>
          <w:u w:val="single"/>
          <w:bdr w:val="none" w:sz="0" w:space="0" w:color="auto" w:frame="1"/>
          <w:lang w:eastAsia="pt-BR"/>
        </w:rPr>
        <w:t>Comprimento: 1,20 cm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 - 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>Largura: 2,5 cm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 - 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>LED – 6500K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 xml:space="preserve"> - </w:t>
      </w:r>
      <w:r w:rsidRPr="00814ED2">
        <w:rPr>
          <w:rFonts w:ascii="Calibri" w:eastAsia="Times New Roman" w:hAnsi="Calibri" w:cs="Calibri"/>
          <w:bCs/>
          <w:color w:val="000000"/>
          <w:bdr w:val="none" w:sz="0" w:space="0" w:color="auto" w:frame="1"/>
          <w:lang w:eastAsia="pt-BR"/>
        </w:rPr>
        <w:t>Cor da lâmpada: Branco frio</w:t>
      </w:r>
    </w:p>
    <w:p w:rsidR="00EA5DD7" w:rsidRPr="00814ED2" w:rsidRDefault="00814ED2" w:rsidP="00D649FE">
      <w:pPr>
        <w:pStyle w:val="SemEspaamento"/>
        <w:rPr>
          <w:rFonts w:asciiTheme="minorHAnsi" w:hAnsiTheme="minorHAnsi" w:cstheme="minorHAnsi"/>
          <w:bCs/>
          <w:lang w:eastAsia="pt-BR"/>
        </w:rPr>
      </w:pPr>
      <w:r w:rsidRPr="00814ED2">
        <w:rPr>
          <w:rFonts w:asciiTheme="minorHAnsi" w:hAnsiTheme="minorHAnsi" w:cstheme="minorHAnsi"/>
          <w:b/>
          <w:bCs/>
          <w:lang w:eastAsia="pt-BR"/>
        </w:rPr>
        <w:t>RESPOSTA</w:t>
      </w:r>
      <w:r w:rsidRPr="00814ED2">
        <w:rPr>
          <w:rFonts w:asciiTheme="minorHAnsi" w:hAnsiTheme="minorHAnsi" w:cstheme="minorHAnsi"/>
          <w:bCs/>
          <w:lang w:eastAsia="pt-BR"/>
        </w:rPr>
        <w:t>: Potência 18 volts.</w:t>
      </w:r>
    </w:p>
    <w:p w:rsidR="00EA5DD7" w:rsidRDefault="00EA5DD7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71EF1" w:rsidRPr="00E06A4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E06A46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06A46" w:rsidRDefault="00C71EF1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</w:p>
    <w:p w:rsidR="00FD69F3" w:rsidRPr="00E06A46" w:rsidRDefault="00FD69F3" w:rsidP="00D649FE">
      <w:pPr>
        <w:pStyle w:val="SemEspaamento"/>
        <w:rPr>
          <w:rFonts w:asciiTheme="minorHAnsi" w:hAnsiTheme="minorHAnsi" w:cstheme="minorHAnsi"/>
          <w:bCs/>
          <w:i/>
          <w:lang w:eastAsia="pt-BR"/>
        </w:rPr>
      </w:pPr>
      <w:r w:rsidRPr="00E06A46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E06A46">
        <w:rPr>
          <w:rFonts w:asciiTheme="minorHAnsi" w:hAnsiTheme="minorHAnsi" w:cstheme="minorHAnsi"/>
          <w:bCs/>
          <w:i/>
          <w:lang w:eastAsia="pt-BR"/>
        </w:rPr>
        <w:t xml:space="preserve">Municipal de </w:t>
      </w:r>
      <w:r w:rsidR="00EA5DD7">
        <w:rPr>
          <w:rFonts w:asciiTheme="minorHAnsi" w:hAnsiTheme="minorHAnsi" w:cstheme="minorHAnsi"/>
          <w:bCs/>
          <w:i/>
          <w:lang w:eastAsia="pt-BR"/>
        </w:rPr>
        <w:t>Administração</w:t>
      </w:r>
    </w:p>
    <w:sectPr w:rsidR="00FD69F3" w:rsidRPr="00E06A4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EA5DD7">
      <w:rPr>
        <w:rFonts w:asciiTheme="minorHAnsi" w:hAnsiTheme="minorHAnsi" w:cstheme="minorHAnsi"/>
        <w:b/>
      </w:rPr>
      <w:t>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14ED2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305E7D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1F81-743C-496C-BE7D-DC4EE7F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3-18T11:30:00Z</dcterms:created>
  <dcterms:modified xsi:type="dcterms:W3CDTF">2021-03-18T11:30:00Z</dcterms:modified>
</cp:coreProperties>
</file>